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672264AA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AB5D95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FF3484A" w14:textId="77777777" w:rsidR="00AB5D95" w:rsidRPr="00DC358C" w:rsidRDefault="00AB5D95" w:rsidP="00AB5D95">
      <w:pPr>
        <w:spacing w:line="288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Pr="00DC358C">
        <w:rPr>
          <w:rFonts w:ascii="Trebuchet MS" w:hAnsi="Trebuchet MS" w:cs="Arial"/>
          <w:b/>
        </w:rPr>
        <w:t xml:space="preserve"> art. 125 ust. 1 ustawy z dnia 11 września 2019r. </w:t>
      </w:r>
    </w:p>
    <w:p w14:paraId="0328EC85" w14:textId="77777777" w:rsidR="00AB5D95" w:rsidRPr="00DC358C" w:rsidRDefault="00AB5D95" w:rsidP="00AB5D95">
      <w:pPr>
        <w:tabs>
          <w:tab w:val="right" w:pos="9782"/>
        </w:tabs>
        <w:spacing w:line="288" w:lineRule="auto"/>
        <w:jc w:val="center"/>
        <w:rPr>
          <w:rFonts w:ascii="Trebuchet MS" w:hAnsi="Trebuchet MS" w:cs="Arial"/>
          <w:b/>
        </w:rPr>
      </w:pPr>
      <w:r w:rsidRPr="00DC358C">
        <w:rPr>
          <w:rFonts w:ascii="Trebuchet MS" w:hAnsi="Trebuchet MS" w:cs="Arial"/>
          <w:b/>
        </w:rPr>
        <w:t xml:space="preserve">Prawo zamówień publicznych (dalej jako: ustawa </w:t>
      </w:r>
      <w:proofErr w:type="spellStart"/>
      <w:r w:rsidRPr="00DC358C">
        <w:rPr>
          <w:rFonts w:ascii="Trebuchet MS" w:hAnsi="Trebuchet MS" w:cs="Arial"/>
          <w:b/>
        </w:rPr>
        <w:t>Pzp</w:t>
      </w:r>
      <w:proofErr w:type="spellEnd"/>
      <w:r w:rsidRPr="00DC358C">
        <w:rPr>
          <w:rFonts w:ascii="Trebuchet MS" w:hAnsi="Trebuchet MS" w:cs="Arial"/>
          <w:b/>
        </w:rPr>
        <w:t>)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1A71271D" w:rsidR="00303CF1" w:rsidRPr="00312CFA" w:rsidRDefault="00303CF1" w:rsidP="00AB5D95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F3D9C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0F3D9C" w:rsidRPr="000F3D9C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AB5D95" w:rsidRPr="00AB5D95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Przebudowa drogi gminnej </w:t>
      </w:r>
      <w:r w:rsidR="00AB5D95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br/>
      </w:r>
      <w:r w:rsidR="00AB5D95" w:rsidRPr="00AB5D95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w km od 0+000 do km 5+000 w miejscowości Gołaczewy i Chełm, Gmina Wolbrom</w:t>
      </w:r>
      <w:r w:rsidR="000F3D9C">
        <w:rPr>
          <w:rFonts w:ascii="ArialMT" w:eastAsia="Tahoma" w:hAnsi="ArialMT" w:cs="ArialMT"/>
          <w:b/>
          <w:bCs/>
          <w:color w:val="00000A"/>
          <w:kern w:val="1"/>
          <w:lang w:eastAsia="zh-CN" w:bidi="hi-IN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61FAA49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67891D4E" w14:textId="672CAC9D" w:rsidR="00AB5D95" w:rsidRDefault="00AB5D95" w:rsidP="00186F17">
      <w:pPr>
        <w:spacing w:line="360" w:lineRule="auto"/>
        <w:jc w:val="both"/>
        <w:rPr>
          <w:rFonts w:ascii="Trebuchet MS" w:hAnsi="Trebuchet MS" w:cs="Arial"/>
        </w:rPr>
      </w:pPr>
    </w:p>
    <w:p w14:paraId="37E6F8F9" w14:textId="32EA3E8D" w:rsidR="00AB5D95" w:rsidRDefault="00AB5D95" w:rsidP="00186F17">
      <w:pPr>
        <w:spacing w:line="360" w:lineRule="auto"/>
        <w:jc w:val="both"/>
        <w:rPr>
          <w:rFonts w:ascii="Trebuchet MS" w:hAnsi="Trebuchet MS" w:cs="Arial"/>
        </w:rPr>
      </w:pPr>
    </w:p>
    <w:p w14:paraId="5F6E75BF" w14:textId="77777777" w:rsidR="00AB5D95" w:rsidRDefault="00AB5D95" w:rsidP="00186F17">
      <w:pPr>
        <w:spacing w:line="360" w:lineRule="auto"/>
        <w:jc w:val="both"/>
        <w:rPr>
          <w:rFonts w:ascii="Trebuchet MS" w:hAnsi="Trebuchet MS" w:cs="Arial"/>
        </w:rPr>
      </w:pPr>
    </w:p>
    <w:p w14:paraId="1F0C4467" w14:textId="77777777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lastRenderedPageBreak/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165AE8B5" w14:textId="77777777" w:rsidR="00D82908" w:rsidRPr="00443A45" w:rsidRDefault="00D82908" w:rsidP="00D82908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02969D92" w14:textId="151BFFFF" w:rsidR="00186F17" w:rsidRPr="00D82908" w:rsidRDefault="00186F17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5E28E589" w:rsidR="00303CF1" w:rsidRDefault="00EC4586" w:rsidP="00FE058A">
        <w:pPr>
          <w:pStyle w:val="Stopka"/>
        </w:pPr>
        <w:r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635190">
    <w:abstractNumId w:val="0"/>
  </w:num>
  <w:num w:numId="2" w16cid:durableId="9226421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1198156">
    <w:abstractNumId w:val="3"/>
  </w:num>
  <w:num w:numId="4" w16cid:durableId="579874020">
    <w:abstractNumId w:val="0"/>
  </w:num>
  <w:num w:numId="5" w16cid:durableId="1382828428">
    <w:abstractNumId w:val="7"/>
  </w:num>
  <w:num w:numId="6" w16cid:durableId="421801335">
    <w:abstractNumId w:val="4"/>
  </w:num>
  <w:num w:numId="7" w16cid:durableId="1399471820">
    <w:abstractNumId w:val="1"/>
  </w:num>
  <w:num w:numId="8" w16cid:durableId="333604807">
    <w:abstractNumId w:val="5"/>
  </w:num>
  <w:num w:numId="9" w16cid:durableId="1270502025">
    <w:abstractNumId w:val="6"/>
  </w:num>
  <w:num w:numId="10" w16cid:durableId="1002047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B5D95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0</cp:revision>
  <cp:lastPrinted>2021-02-17T12:34:00Z</cp:lastPrinted>
  <dcterms:created xsi:type="dcterms:W3CDTF">2021-01-20T15:07:00Z</dcterms:created>
  <dcterms:modified xsi:type="dcterms:W3CDTF">2022-04-13T07:47:00Z</dcterms:modified>
</cp:coreProperties>
</file>